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42" w:rsidRPr="00D020C6" w:rsidRDefault="00DD5442" w:rsidP="00D020C6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020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гиональный конкурс сценариев внеурочных мероприятий</w:t>
      </w:r>
    </w:p>
    <w:p w:rsidR="004820B9" w:rsidRPr="00D020C6" w:rsidRDefault="00DD5442" w:rsidP="00D020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иностранным языкам</w:t>
      </w:r>
    </w:p>
    <w:p w:rsidR="004820B9" w:rsidRPr="00D020C6" w:rsidRDefault="004820B9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20B9" w:rsidRPr="00D020C6" w:rsidRDefault="004820B9" w:rsidP="00D020C6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D020C6">
        <w:rPr>
          <w:rFonts w:ascii="Times New Roman" w:hAnsi="Times New Roman"/>
          <w:sz w:val="44"/>
          <w:szCs w:val="44"/>
        </w:rPr>
        <w:t>ВНЕКЛАССНОЕ МЕРОПРИЯТИЕ</w:t>
      </w:r>
    </w:p>
    <w:p w:rsidR="004820B9" w:rsidRPr="00D020C6" w:rsidRDefault="004820B9" w:rsidP="00D020C6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D020C6">
        <w:rPr>
          <w:rFonts w:ascii="Times New Roman" w:hAnsi="Times New Roman"/>
          <w:sz w:val="44"/>
          <w:szCs w:val="44"/>
        </w:rPr>
        <w:t>В НАЧАЛЬНОЙ ШКОЛЕ</w:t>
      </w:r>
    </w:p>
    <w:p w:rsidR="004820B9" w:rsidRPr="00D020C6" w:rsidRDefault="004820B9" w:rsidP="00D020C6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D020C6">
        <w:rPr>
          <w:rFonts w:ascii="Times New Roman" w:hAnsi="Times New Roman"/>
          <w:b/>
          <w:sz w:val="44"/>
          <w:szCs w:val="44"/>
          <w:lang w:val="de-DE"/>
        </w:rPr>
        <w:t>DEUTSCH</w:t>
      </w:r>
      <w:r w:rsidRPr="00D020C6">
        <w:rPr>
          <w:rFonts w:ascii="Times New Roman" w:hAnsi="Times New Roman"/>
          <w:b/>
          <w:sz w:val="44"/>
          <w:szCs w:val="44"/>
        </w:rPr>
        <w:t xml:space="preserve"> </w:t>
      </w:r>
      <w:r w:rsidRPr="00D020C6">
        <w:rPr>
          <w:rFonts w:ascii="Times New Roman" w:hAnsi="Times New Roman"/>
          <w:b/>
          <w:sz w:val="44"/>
          <w:szCs w:val="44"/>
          <w:lang w:val="de-DE"/>
        </w:rPr>
        <w:t>MIT</w:t>
      </w:r>
      <w:r w:rsidRPr="00D020C6">
        <w:rPr>
          <w:rFonts w:ascii="Times New Roman" w:hAnsi="Times New Roman"/>
          <w:b/>
          <w:sz w:val="44"/>
          <w:szCs w:val="44"/>
        </w:rPr>
        <w:t xml:space="preserve"> </w:t>
      </w:r>
      <w:r w:rsidRPr="00D020C6">
        <w:rPr>
          <w:rFonts w:ascii="Times New Roman" w:hAnsi="Times New Roman"/>
          <w:b/>
          <w:sz w:val="44"/>
          <w:szCs w:val="44"/>
          <w:lang w:val="de-DE"/>
        </w:rPr>
        <w:t>SPA</w:t>
      </w:r>
      <w:r w:rsidRPr="00D020C6">
        <w:rPr>
          <w:rFonts w:ascii="Times New Roman" w:hAnsi="Times New Roman"/>
          <w:b/>
          <w:sz w:val="44"/>
          <w:szCs w:val="44"/>
        </w:rPr>
        <w:t>ß</w:t>
      </w:r>
      <w:r w:rsidR="00CA3AF7" w:rsidRPr="00D020C6">
        <w:rPr>
          <w:rFonts w:ascii="Times New Roman" w:hAnsi="Times New Roman"/>
          <w:b/>
          <w:sz w:val="44"/>
          <w:szCs w:val="44"/>
        </w:rPr>
        <w:t>!</w:t>
      </w:r>
    </w:p>
    <w:p w:rsidR="00DD5442" w:rsidRPr="00D020C6" w:rsidRDefault="00DD5442" w:rsidP="00D020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442" w:rsidRPr="00D020C6" w:rsidRDefault="00DD5442" w:rsidP="00D020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4A0"/>
      </w:tblPr>
      <w:tblGrid>
        <w:gridCol w:w="4503"/>
        <w:gridCol w:w="5811"/>
      </w:tblGrid>
      <w:tr w:rsidR="00D020C6" w:rsidRPr="00D020C6" w:rsidTr="00D020C6">
        <w:trPr>
          <w:trHeight w:val="80"/>
        </w:trPr>
        <w:tc>
          <w:tcPr>
            <w:tcW w:w="4503" w:type="dxa"/>
          </w:tcPr>
          <w:p w:rsidR="00DD5442" w:rsidRPr="00D020C6" w:rsidRDefault="00DD5442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DD5442" w:rsidRPr="00D020C6" w:rsidRDefault="00DD5442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 xml:space="preserve">Автор: Соколова Людмила Михайловна, учитель немецкого языка муниципального общеобразовательного учреждения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Козской</w:t>
            </w:r>
            <w:proofErr w:type="spellEnd"/>
            <w:r w:rsidRPr="00D020C6">
              <w:rPr>
                <w:rFonts w:ascii="Times New Roman" w:hAnsi="Times New Roman"/>
                <w:sz w:val="28"/>
                <w:szCs w:val="28"/>
              </w:rPr>
              <w:t xml:space="preserve"> средней школы</w:t>
            </w:r>
          </w:p>
          <w:p w:rsidR="00DD5442" w:rsidRPr="00D020C6" w:rsidRDefault="00DD5442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442" w:rsidRPr="00D020C6" w:rsidRDefault="00DD5442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442" w:rsidRPr="00D020C6" w:rsidRDefault="00DD5442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442" w:rsidRPr="00D020C6" w:rsidRDefault="00DD5442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71D" w:rsidRPr="00D020C6" w:rsidRDefault="0034271D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71D" w:rsidRPr="00D020C6" w:rsidRDefault="0034271D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442" w:rsidRPr="00D020C6" w:rsidRDefault="00DD5442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34271D" w:rsidRPr="00D020C6" w:rsidRDefault="0034271D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0B9" w:rsidRPr="00D020C6" w:rsidRDefault="004820B9" w:rsidP="00D020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</w:p>
    <w:p w:rsidR="004820B9" w:rsidRPr="00D020C6" w:rsidRDefault="004820B9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- популяризация немецкого языка</w:t>
      </w:r>
      <w:r w:rsidR="0034271D" w:rsidRPr="00D020C6">
        <w:rPr>
          <w:rFonts w:ascii="Times New Roman" w:hAnsi="Times New Roman"/>
          <w:sz w:val="28"/>
          <w:szCs w:val="28"/>
        </w:rPr>
        <w:t xml:space="preserve"> среди учащихся начальной школы</w:t>
      </w:r>
    </w:p>
    <w:p w:rsidR="004C0F14" w:rsidRPr="00D020C6" w:rsidRDefault="00DC6BAC" w:rsidP="00D020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C0F14" w:rsidRPr="00D020C6" w:rsidRDefault="004C0F14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- способствовать развитию логики, мышления, смекалки, интуиции;</w:t>
      </w:r>
    </w:p>
    <w:p w:rsidR="004820B9" w:rsidRPr="00D020C6" w:rsidRDefault="004C0F14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- способствовать развитию мотивации к изучению</w:t>
      </w:r>
      <w:r w:rsidR="00E251D4" w:rsidRPr="00D020C6">
        <w:rPr>
          <w:rFonts w:ascii="Times New Roman" w:hAnsi="Times New Roman"/>
          <w:sz w:val="28"/>
          <w:szCs w:val="28"/>
        </w:rPr>
        <w:t xml:space="preserve"> немецкого языка;</w:t>
      </w:r>
    </w:p>
    <w:p w:rsidR="00E251D4" w:rsidRPr="00D020C6" w:rsidRDefault="00E251D4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- расширить знания детей о великих немцах, немецких товарах;</w:t>
      </w:r>
    </w:p>
    <w:p w:rsidR="00E251D4" w:rsidRPr="00D020C6" w:rsidRDefault="00E251D4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- указать на связь немецкого языка с русским языком</w:t>
      </w:r>
    </w:p>
    <w:p w:rsidR="00945B50" w:rsidRPr="00D020C6" w:rsidRDefault="00945B50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>Оснащение:</w:t>
      </w:r>
      <w:r w:rsidR="00E251D4" w:rsidRPr="00D020C6">
        <w:rPr>
          <w:rFonts w:ascii="Times New Roman" w:hAnsi="Times New Roman"/>
          <w:b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</w:rPr>
        <w:t>интерактивная доска, компьютер, проектор;</w:t>
      </w:r>
      <w:r w:rsidR="00E251D4" w:rsidRPr="00D020C6">
        <w:rPr>
          <w:rFonts w:ascii="Times New Roman" w:hAnsi="Times New Roman"/>
          <w:b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</w:rPr>
        <w:t>набор карточек с логотипами немецких фирм;</w:t>
      </w:r>
      <w:r w:rsidR="00E251D4" w:rsidRPr="00D020C6">
        <w:rPr>
          <w:rFonts w:ascii="Times New Roman" w:hAnsi="Times New Roman"/>
          <w:b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</w:rPr>
        <w:t xml:space="preserve"> картинки с изображением сказочных героев;</w:t>
      </w:r>
      <w:r w:rsidR="00E251D4" w:rsidRPr="00D020C6">
        <w:rPr>
          <w:rFonts w:ascii="Times New Roman" w:hAnsi="Times New Roman"/>
          <w:b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</w:rPr>
        <w:t>анкеты, листы со стихотворением, карточки с текстами.</w:t>
      </w:r>
    </w:p>
    <w:p w:rsidR="00E251D4" w:rsidRPr="00D020C6" w:rsidRDefault="00E251D4" w:rsidP="00D020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>Ход занятия</w:t>
      </w:r>
    </w:p>
    <w:p w:rsidR="004820B9" w:rsidRPr="00D020C6" w:rsidRDefault="004820B9" w:rsidP="00D020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Учитель</w:t>
      </w:r>
      <w:r w:rsidRPr="00D020C6">
        <w:rPr>
          <w:rFonts w:ascii="Times New Roman" w:hAnsi="Times New Roman"/>
          <w:sz w:val="28"/>
          <w:szCs w:val="28"/>
          <w:lang w:val="de-DE"/>
        </w:rPr>
        <w:t xml:space="preserve">:  Guten Tag, liebe Freunde!  Guten Tag, liebe Gäste! Wie geht es? Und Ihnen? Ich freue mich euch zu sehen! </w:t>
      </w:r>
      <w:proofErr w:type="gramStart"/>
      <w:r w:rsidRPr="00D020C6">
        <w:rPr>
          <w:rFonts w:ascii="Times New Roman" w:hAnsi="Times New Roman"/>
          <w:sz w:val="28"/>
          <w:szCs w:val="28"/>
        </w:rPr>
        <w:t>Н</w:t>
      </w:r>
      <w:proofErr w:type="spellStart"/>
      <w:proofErr w:type="gramEnd"/>
      <w:r w:rsidRPr="00D020C6">
        <w:rPr>
          <w:rFonts w:ascii="Times New Roman" w:hAnsi="Times New Roman"/>
          <w:sz w:val="28"/>
          <w:szCs w:val="28"/>
          <w:lang w:val="de-DE"/>
        </w:rPr>
        <w:t>eute</w:t>
      </w:r>
      <w:proofErr w:type="spellEnd"/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haben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wir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eine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20C6">
        <w:rPr>
          <w:rFonts w:ascii="Times New Roman" w:hAnsi="Times New Roman"/>
          <w:sz w:val="28"/>
          <w:szCs w:val="28"/>
          <w:lang w:val="de-DE"/>
        </w:rPr>
        <w:t>ungew</w:t>
      </w:r>
      <w:proofErr w:type="spellEnd"/>
      <w:r w:rsidRPr="00D020C6">
        <w:rPr>
          <w:rFonts w:ascii="Times New Roman" w:hAnsi="Times New Roman"/>
          <w:sz w:val="28"/>
          <w:szCs w:val="28"/>
          <w:lang w:val="en-US"/>
        </w:rPr>
        <w:t>ö</w:t>
      </w:r>
      <w:proofErr w:type="spellStart"/>
      <w:r w:rsidRPr="00D020C6">
        <w:rPr>
          <w:rFonts w:ascii="Times New Roman" w:hAnsi="Times New Roman"/>
          <w:sz w:val="28"/>
          <w:szCs w:val="28"/>
          <w:lang w:val="de-DE"/>
        </w:rPr>
        <w:t>hnliche</w:t>
      </w:r>
      <w:proofErr w:type="spellEnd"/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Veranstaltung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020C6">
        <w:rPr>
          <w:rFonts w:ascii="Times New Roman" w:hAnsi="Times New Roman"/>
          <w:sz w:val="28"/>
          <w:szCs w:val="28"/>
          <w:lang w:val="de-DE"/>
        </w:rPr>
        <w:t>DEUTSCH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MIT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SPA</w:t>
      </w:r>
      <w:r w:rsidRPr="00D020C6">
        <w:rPr>
          <w:rFonts w:ascii="Times New Roman" w:hAnsi="Times New Roman"/>
          <w:sz w:val="28"/>
          <w:szCs w:val="28"/>
          <w:lang w:val="en-US"/>
        </w:rPr>
        <w:t>ß</w:t>
      </w:r>
      <w:r w:rsidR="00CA3AF7" w:rsidRPr="00D020C6">
        <w:rPr>
          <w:rFonts w:ascii="Times New Roman" w:hAnsi="Times New Roman"/>
          <w:sz w:val="28"/>
          <w:szCs w:val="28"/>
          <w:lang w:val="en-US"/>
        </w:rPr>
        <w:t>!</w:t>
      </w:r>
      <w:r w:rsidRPr="00D020C6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D020C6">
        <w:rPr>
          <w:rFonts w:ascii="Times New Roman" w:hAnsi="Times New Roman"/>
          <w:sz w:val="28"/>
          <w:szCs w:val="28"/>
        </w:rPr>
        <w:t>Ребята, у нас сегодня необычное мероприятие, оно посвящено немецкому языку, его роли в современном обществе. Многие говорят, что  сегодня достаточно говорить на английском языке, другие иностранные языки не нужны. Вы согласны с этим мнением? Почему вы так думаете? Обратимся к экрану. (</w:t>
      </w:r>
      <w:r w:rsidR="004C0F14" w:rsidRPr="00D020C6">
        <w:rPr>
          <w:rFonts w:ascii="Times New Roman" w:hAnsi="Times New Roman"/>
          <w:sz w:val="28"/>
          <w:szCs w:val="28"/>
        </w:rPr>
        <w:t xml:space="preserve">На первом и втором видео актеры Голливуда Джонни Депп и Арнольд Шварценеггер говорят на немецком языку) </w:t>
      </w:r>
      <w:r w:rsidRPr="00D020C6">
        <w:rPr>
          <w:rFonts w:ascii="Times New Roman" w:hAnsi="Times New Roman"/>
          <w:sz w:val="28"/>
          <w:szCs w:val="28"/>
        </w:rPr>
        <w:t>Вы, наверно, узнали немецкую речь. Как вы думаете, кто эти люди? П</w:t>
      </w:r>
      <w:r w:rsidR="004C0F14" w:rsidRPr="00D020C6">
        <w:rPr>
          <w:rFonts w:ascii="Times New Roman" w:hAnsi="Times New Roman"/>
          <w:sz w:val="28"/>
          <w:szCs w:val="28"/>
        </w:rPr>
        <w:t>очему они говорят по-немецки? (О</w:t>
      </w:r>
      <w:r w:rsidRPr="00D020C6">
        <w:rPr>
          <w:rFonts w:ascii="Times New Roman" w:hAnsi="Times New Roman"/>
          <w:sz w:val="28"/>
          <w:szCs w:val="28"/>
        </w:rPr>
        <w:t>ни знают немецкий язык и отвечают на вопросы немецких журналистов). А следующее видео с самым известным и, наверно, самым уважаемым человеком. Как вы думаете, почему В.В. Путин  не пользуется переводчиком? (Они бы могли, конечно, воспользоваться переводчиком, но</w:t>
      </w:r>
      <w:r w:rsidR="004C0F14" w:rsidRPr="00D020C6">
        <w:rPr>
          <w:rFonts w:ascii="Times New Roman" w:hAnsi="Times New Roman"/>
          <w:sz w:val="28"/>
          <w:szCs w:val="28"/>
        </w:rPr>
        <w:t xml:space="preserve"> обращение</w:t>
      </w:r>
      <w:r w:rsidRPr="00D020C6">
        <w:rPr>
          <w:rFonts w:ascii="Times New Roman" w:hAnsi="Times New Roman"/>
          <w:sz w:val="28"/>
          <w:szCs w:val="28"/>
        </w:rPr>
        <w:t xml:space="preserve"> с</w:t>
      </w:r>
      <w:r w:rsidR="004C0F14" w:rsidRPr="00D020C6">
        <w:rPr>
          <w:rFonts w:ascii="Times New Roman" w:hAnsi="Times New Roman"/>
          <w:sz w:val="28"/>
          <w:szCs w:val="28"/>
        </w:rPr>
        <w:t xml:space="preserve"> людьми на их родном языке </w:t>
      </w:r>
      <w:r w:rsidRPr="00D020C6">
        <w:rPr>
          <w:rFonts w:ascii="Times New Roman" w:hAnsi="Times New Roman"/>
          <w:sz w:val="28"/>
          <w:szCs w:val="28"/>
        </w:rPr>
        <w:t xml:space="preserve">вызывает большее уважение и доверие.) Ведь «Язык – лучший посредник для установления дружбы и согласия» - Эразм </w:t>
      </w:r>
      <w:proofErr w:type="spellStart"/>
      <w:r w:rsidRPr="00D020C6">
        <w:rPr>
          <w:rFonts w:ascii="Times New Roman" w:hAnsi="Times New Roman"/>
          <w:sz w:val="28"/>
          <w:szCs w:val="28"/>
        </w:rPr>
        <w:t>Роттердамский</w:t>
      </w:r>
      <w:proofErr w:type="spellEnd"/>
      <w:r w:rsidRPr="00D020C6">
        <w:rPr>
          <w:rFonts w:ascii="Times New Roman" w:hAnsi="Times New Roman"/>
          <w:sz w:val="28"/>
          <w:szCs w:val="28"/>
        </w:rPr>
        <w:t>. Сегодня мы попытаемся разобраться, почему немецкий язык изучать нужно, важно и полезно. Работать мы будем в командах. Чья команда будет успешнее и представит больше аргументов в пользу немецкого языка, та и побеждает.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lastRenderedPageBreak/>
        <w:t>Итак, начнем. Вначале я вам предлагаю ответить на вопросы анкеты, где вам нужно согласиться или нет с данными утверждениями. Анкета «Верите ли, что…» (вопросы на доске)</w:t>
      </w:r>
    </w:p>
    <w:p w:rsidR="004C0F14" w:rsidRPr="00D020C6" w:rsidRDefault="00B06698" w:rsidP="00D020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020C6">
        <w:rPr>
          <w:rFonts w:ascii="Times New Roman" w:hAnsi="Times New Roman"/>
          <w:i/>
          <w:sz w:val="28"/>
          <w:szCs w:val="28"/>
        </w:rPr>
        <w:t>(</w:t>
      </w:r>
      <w:r w:rsidR="004820B9" w:rsidRPr="00D020C6">
        <w:rPr>
          <w:rFonts w:ascii="Times New Roman" w:hAnsi="Times New Roman"/>
          <w:i/>
          <w:sz w:val="28"/>
          <w:szCs w:val="28"/>
        </w:rPr>
        <w:t>Пр</w:t>
      </w:r>
      <w:r w:rsidR="00CA3AF7" w:rsidRPr="00D020C6">
        <w:rPr>
          <w:rFonts w:ascii="Times New Roman" w:hAnsi="Times New Roman"/>
          <w:i/>
          <w:sz w:val="28"/>
          <w:szCs w:val="28"/>
        </w:rPr>
        <w:t>авильность проверяется на экране (выскакивает смайлик).</w:t>
      </w:r>
      <w:proofErr w:type="gramEnd"/>
      <w:r w:rsidR="00CA3AF7" w:rsidRPr="00D020C6">
        <w:rPr>
          <w:rFonts w:ascii="Times New Roman" w:hAnsi="Times New Roman"/>
          <w:i/>
          <w:sz w:val="28"/>
          <w:szCs w:val="28"/>
        </w:rPr>
        <w:t xml:space="preserve"> Учитель комментирует данные высказывания. </w:t>
      </w:r>
      <w:proofErr w:type="gramStart"/>
      <w:r w:rsidR="004820B9" w:rsidRPr="00D020C6">
        <w:rPr>
          <w:rFonts w:ascii="Times New Roman" w:hAnsi="Times New Roman"/>
          <w:i/>
          <w:sz w:val="28"/>
          <w:szCs w:val="28"/>
        </w:rPr>
        <w:t>Если мнения ребят совпадают со смайликами, то уч</w:t>
      </w:r>
      <w:r w:rsidRPr="00D020C6">
        <w:rPr>
          <w:rFonts w:ascii="Times New Roman" w:hAnsi="Times New Roman"/>
          <w:i/>
          <w:sz w:val="28"/>
          <w:szCs w:val="28"/>
        </w:rPr>
        <w:t>ащиеся зачисляют себе один балл</w:t>
      </w:r>
      <w:r w:rsidR="00D020C6">
        <w:rPr>
          <w:rFonts w:ascii="Times New Roman" w:hAnsi="Times New Roman"/>
          <w:i/>
          <w:sz w:val="28"/>
          <w:szCs w:val="28"/>
        </w:rPr>
        <w:t>.</w:t>
      </w:r>
      <w:r w:rsidRPr="00D020C6">
        <w:rPr>
          <w:rFonts w:ascii="Times New Roman" w:hAnsi="Times New Roman"/>
          <w:i/>
          <w:sz w:val="28"/>
          <w:szCs w:val="28"/>
        </w:rPr>
        <w:t>)</w:t>
      </w:r>
      <w:r w:rsidR="004820B9" w:rsidRPr="00D020C6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4"/>
        <w:gridCol w:w="992"/>
        <w:gridCol w:w="850"/>
        <w:gridCol w:w="851"/>
      </w:tblGrid>
      <w:tr w:rsidR="004C0F14" w:rsidRPr="00D020C6" w:rsidTr="0034271D">
        <w:tc>
          <w:tcPr>
            <w:tcW w:w="7514" w:type="dxa"/>
          </w:tcPr>
          <w:p w:rsidR="004C0F14" w:rsidRPr="00D020C6" w:rsidRDefault="004C0F14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Верите ли вы, что</w:t>
            </w:r>
            <w:r w:rsidR="00E251D4" w:rsidRPr="00D020C6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  <w:p w:rsidR="004C0F14" w:rsidRPr="00D020C6" w:rsidRDefault="004C0F14" w:rsidP="00D020C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C0F14" w:rsidRPr="00D020C6" w:rsidRDefault="004C0F14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4C0F14" w:rsidRPr="00D020C6" w:rsidRDefault="004C0F14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4C0F14" w:rsidRPr="00D020C6" w:rsidRDefault="004C0F14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4C0F14" w:rsidRPr="00D020C6" w:rsidTr="0034271D">
        <w:tc>
          <w:tcPr>
            <w:tcW w:w="7514" w:type="dxa"/>
          </w:tcPr>
          <w:p w:rsidR="004C0F14" w:rsidRPr="00D020C6" w:rsidRDefault="004C0F14" w:rsidP="00D020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>на немецком языке говорят  50 млн. человек;</w:t>
            </w:r>
          </w:p>
          <w:p w:rsidR="00E251D4" w:rsidRPr="00D020C6" w:rsidRDefault="00E251D4" w:rsidP="00D020C6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>немецкий язык – это официальный государственный язык в Германии, Лихтенштейне и Австрии;</w:t>
            </w:r>
          </w:p>
          <w:p w:rsidR="004C0F14" w:rsidRPr="00D020C6" w:rsidRDefault="004C0F14" w:rsidP="00D020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 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>немецкий язык является одним из государственных языков в Швейцарии, Бельгии и Люксембурге;</w:t>
            </w:r>
          </w:p>
          <w:p w:rsidR="004C0F14" w:rsidRPr="00D020C6" w:rsidRDefault="004C0F14" w:rsidP="00D020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>немецкий язык распространен на территории Северной Италии, Восточной Франции, а также в Голландии и Дании;</w:t>
            </w:r>
          </w:p>
          <w:p w:rsidR="004C0F14" w:rsidRPr="00D020C6" w:rsidRDefault="004C0F14" w:rsidP="00D020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на немецком </w:t>
            </w:r>
            <w:r w:rsidR="00E251D4" w:rsidRPr="00D020C6">
              <w:rPr>
                <w:rFonts w:ascii="Times New Roman" w:hAnsi="Times New Roman"/>
                <w:sz w:val="28"/>
                <w:szCs w:val="28"/>
              </w:rPr>
              <w:t>языке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разговаривают в некоторых областях Бразилии, Аргентины, Канады и США;</w:t>
            </w:r>
          </w:p>
          <w:p w:rsidR="004C0F14" w:rsidRPr="00D020C6" w:rsidRDefault="004C0F14" w:rsidP="00D020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>в странах Африки не говорят по-немецки;</w:t>
            </w:r>
          </w:p>
          <w:p w:rsidR="004C0F14" w:rsidRPr="00D020C6" w:rsidRDefault="004C0F14" w:rsidP="00D020C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0F14" w:rsidRPr="00D020C6" w:rsidRDefault="00011A9B" w:rsidP="00011A9B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4C0F14" w:rsidRPr="00D020C6">
              <w:rPr>
                <w:rFonts w:ascii="Times New Roman" w:hAnsi="Times New Roman"/>
                <w:sz w:val="28"/>
                <w:szCs w:val="28"/>
              </w:rPr>
              <w:t>в России есть области, где общаются люди  на немецком языке.</w:t>
            </w:r>
          </w:p>
        </w:tc>
        <w:tc>
          <w:tcPr>
            <w:tcW w:w="992" w:type="dxa"/>
          </w:tcPr>
          <w:p w:rsidR="004C0F14" w:rsidRPr="00D020C6" w:rsidRDefault="004C0F14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0F14" w:rsidRPr="00D020C6" w:rsidRDefault="004C0F14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F14" w:rsidRPr="00D020C6" w:rsidRDefault="004C0F14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F14" w:rsidRPr="00D020C6" w:rsidTr="0034271D">
        <w:tc>
          <w:tcPr>
            <w:tcW w:w="7514" w:type="dxa"/>
          </w:tcPr>
          <w:p w:rsidR="004C0F14" w:rsidRPr="00D020C6" w:rsidRDefault="004C0F14" w:rsidP="00D020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Итог:</w:t>
            </w:r>
          </w:p>
        </w:tc>
        <w:tc>
          <w:tcPr>
            <w:tcW w:w="992" w:type="dxa"/>
          </w:tcPr>
          <w:p w:rsidR="004C0F14" w:rsidRPr="00D020C6" w:rsidRDefault="004C0F14" w:rsidP="00D020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0F14" w:rsidRPr="00D020C6" w:rsidRDefault="004C0F14" w:rsidP="00D020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F14" w:rsidRPr="00D020C6" w:rsidRDefault="004C0F14" w:rsidP="00D020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F14" w:rsidRPr="00D020C6" w:rsidRDefault="004C0F14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7C23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020C6">
        <w:rPr>
          <w:rFonts w:ascii="Times New Roman" w:hAnsi="Times New Roman"/>
          <w:sz w:val="28"/>
          <w:szCs w:val="28"/>
          <w:u w:val="single"/>
        </w:rPr>
        <w:lastRenderedPageBreak/>
        <w:t>Вывод - немецкий язык один из самых распространенных языков в Европе и  входит в десятку самых распространенных языков мира.</w:t>
      </w:r>
    </w:p>
    <w:p w:rsidR="004820B9" w:rsidRPr="00D020C6" w:rsidRDefault="004820B9" w:rsidP="00D020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>Первый конкурс. «Эти русские нерусские слова»</w:t>
      </w:r>
    </w:p>
    <w:p w:rsidR="004820B9" w:rsidRPr="00D020C6" w:rsidRDefault="004820B9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Учитель: Внимание на экран.  Здесь вы видите немецкие слова, а сможете ли вы их перевести?  Дети читают и переводят слова по очереди.</w:t>
      </w:r>
    </w:p>
    <w:p w:rsidR="004820B9" w:rsidRPr="00D020C6" w:rsidRDefault="004820B9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  <w:lang w:val="de-DE"/>
        </w:rPr>
        <w:t>Eisberg, Wunderkind</w:t>
      </w:r>
      <w:r w:rsidR="00CA3AF7" w:rsidRPr="00D020C6">
        <w:rPr>
          <w:rFonts w:ascii="Times New Roman" w:hAnsi="Times New Roman"/>
          <w:sz w:val="28"/>
          <w:szCs w:val="28"/>
          <w:lang w:val="de-DE"/>
        </w:rPr>
        <w:t xml:space="preserve">, </w:t>
      </w:r>
      <w:r w:rsidRPr="00D020C6">
        <w:rPr>
          <w:rFonts w:ascii="Times New Roman" w:hAnsi="Times New Roman"/>
          <w:sz w:val="28"/>
          <w:szCs w:val="28"/>
          <w:lang w:val="de-DE"/>
        </w:rPr>
        <w:t>Schlagbaum, Feuerwerk, Waffel, Kurort, Zirkel, Scheibe</w:t>
      </w:r>
      <w:r w:rsidR="00E251D4" w:rsidRPr="00D020C6">
        <w:rPr>
          <w:rFonts w:ascii="Times New Roman" w:hAnsi="Times New Roman"/>
          <w:sz w:val="28"/>
          <w:szCs w:val="28"/>
          <w:lang w:val="de-DE"/>
        </w:rPr>
        <w:tab/>
      </w:r>
    </w:p>
    <w:p w:rsidR="00B06698" w:rsidRPr="00D020C6" w:rsidRDefault="00E251D4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- </w:t>
      </w:r>
      <w:r w:rsidR="004820B9" w:rsidRPr="00D020C6">
        <w:rPr>
          <w:rFonts w:ascii="Times New Roman" w:hAnsi="Times New Roman"/>
          <w:sz w:val="28"/>
          <w:szCs w:val="28"/>
        </w:rPr>
        <w:t xml:space="preserve">Ребята, а почему вам это легко удалось? Потому что мы их используем в своей речи и не задумываемся над тем, что эти слова пришли к нам из немецкого языка. Это так называемые заимствованные слова. Попробуйте сейчас найти эти  слова в следующем стихотворении. </w:t>
      </w:r>
    </w:p>
    <w:p w:rsidR="004820B9" w:rsidRPr="00D020C6" w:rsidRDefault="00B06698" w:rsidP="00D020C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020C6">
        <w:rPr>
          <w:rFonts w:ascii="Times New Roman" w:hAnsi="Times New Roman"/>
          <w:i/>
          <w:sz w:val="28"/>
          <w:szCs w:val="28"/>
        </w:rPr>
        <w:t>(</w:t>
      </w:r>
      <w:r w:rsidR="004820B9" w:rsidRPr="00D020C6">
        <w:rPr>
          <w:rFonts w:ascii="Times New Roman" w:hAnsi="Times New Roman"/>
          <w:i/>
          <w:sz w:val="28"/>
          <w:szCs w:val="28"/>
        </w:rPr>
        <w:t>Дети читают стихотворение, подчеркивают немецкие слова и в к</w:t>
      </w:r>
      <w:r w:rsidRPr="00D020C6">
        <w:rPr>
          <w:rFonts w:ascii="Times New Roman" w:hAnsi="Times New Roman"/>
          <w:i/>
          <w:sz w:val="28"/>
          <w:szCs w:val="28"/>
        </w:rPr>
        <w:t>онце подсчитывают их количество)</w:t>
      </w:r>
    </w:p>
    <w:p w:rsidR="004820B9" w:rsidRPr="00D020C6" w:rsidRDefault="004C0F14" w:rsidP="00D020C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Автор: Ксения Титова, учащаяся школы № 35 г. Тверь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190"/>
        <w:gridCol w:w="3191"/>
      </w:tblGrid>
      <w:tr w:rsidR="004820B9" w:rsidRPr="00D020C6" w:rsidTr="00641CEB">
        <w:tc>
          <w:tcPr>
            <w:tcW w:w="3224" w:type="dxa"/>
          </w:tcPr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ему все вдруг решили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</w:t>
            </w:r>
            <w:proofErr w:type="gramEnd"/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это странный?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 послушай, ты подумай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ет это и не так?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т слова, там слова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 все не ерунда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м немецкий не чужой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 - практически родной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него нам не прожить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ло с хлебом не сложить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терброд в рот не </w:t>
            </w: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ложим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читься мы не сможем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лядим на циферблат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бед возьмем шпинат. </w:t>
            </w:r>
          </w:p>
        </w:tc>
        <w:tc>
          <w:tcPr>
            <w:tcW w:w="3190" w:type="dxa"/>
          </w:tcPr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ниги, ручки и тетрадки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юкзаке лежат в порядке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автобусе до школы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доеду не спеша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окна смотрю на город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жу краны и дома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по улице идет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шприцы с собой несет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>Гастарбайтеры</w:t>
            </w:r>
            <w:proofErr w:type="spellEnd"/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мент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ели в один момент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>Дама пуделя ведет -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арикмахеру бредет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>Чтобы выглядеть прилично,</w:t>
            </w:r>
          </w:p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ужно вовремя подстричься.</w:t>
            </w:r>
          </w:p>
        </w:tc>
        <w:tc>
          <w:tcPr>
            <w:tcW w:w="3191" w:type="dxa"/>
          </w:tcPr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т в кунсткамеру народ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экскурсию идет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ра нет, и полный штиль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лотится в небе шпиль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ьчик, сидя на окне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но рыцарь на коне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ку лопает с глазурью,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заботясь о фигуре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! Приехали! Вот школа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овь учиться мы готовы.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у, а ты, прочти все вновь! </w:t>
            </w:r>
          </w:p>
          <w:p w:rsidR="004820B9" w:rsidRPr="00D020C6" w:rsidRDefault="004820B9" w:rsidP="00D020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олько здесь немецких слов! </w:t>
            </w:r>
          </w:p>
        </w:tc>
      </w:tr>
    </w:tbl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6698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Учитель: Ребята, какой вывод мы сделаем из этого конкурса? – В русском языке много слов немецкого происхождения. А можем мы без этих слов обойтись? Попробуй</w:t>
      </w:r>
      <w:r w:rsidR="004C0F14" w:rsidRPr="00D020C6">
        <w:rPr>
          <w:rFonts w:ascii="Times New Roman" w:hAnsi="Times New Roman"/>
          <w:sz w:val="28"/>
          <w:szCs w:val="28"/>
        </w:rPr>
        <w:t>те эти слова заменить на</w:t>
      </w:r>
      <w:r w:rsidRPr="00D020C6">
        <w:rPr>
          <w:rFonts w:ascii="Times New Roman" w:hAnsi="Times New Roman"/>
          <w:sz w:val="28"/>
          <w:szCs w:val="28"/>
        </w:rPr>
        <w:t xml:space="preserve"> синонимы. </w:t>
      </w:r>
    </w:p>
    <w:p w:rsidR="004820B9" w:rsidRPr="00D020C6" w:rsidRDefault="004C0F14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(</w:t>
      </w:r>
      <w:r w:rsidRPr="00D020C6">
        <w:rPr>
          <w:rFonts w:ascii="Times New Roman" w:hAnsi="Times New Roman"/>
          <w:i/>
          <w:sz w:val="28"/>
          <w:szCs w:val="28"/>
        </w:rPr>
        <w:t>Учащиеся сталкиваются с трудностью по замене слов на русские синонимы, исходя из чего, делается вывод</w:t>
      </w:r>
      <w:r w:rsidRPr="00D020C6">
        <w:rPr>
          <w:rFonts w:ascii="Times New Roman" w:hAnsi="Times New Roman"/>
          <w:sz w:val="28"/>
          <w:szCs w:val="28"/>
        </w:rPr>
        <w:t>.)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020C6">
        <w:rPr>
          <w:rFonts w:ascii="Times New Roman" w:hAnsi="Times New Roman"/>
          <w:color w:val="000000"/>
          <w:sz w:val="28"/>
          <w:szCs w:val="28"/>
          <w:u w:val="single"/>
        </w:rPr>
        <w:t>Вывод: Они обогащают нашу речь, делают ее более точной и выразительной.</w:t>
      </w:r>
    </w:p>
    <w:p w:rsidR="00641CEB" w:rsidRPr="00D020C6" w:rsidRDefault="004C0F14" w:rsidP="00D020C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020C6">
        <w:rPr>
          <w:rFonts w:ascii="Times New Roman" w:hAnsi="Times New Roman"/>
          <w:i/>
          <w:color w:val="000000"/>
          <w:sz w:val="28"/>
          <w:szCs w:val="28"/>
        </w:rPr>
        <w:t>(Баллы за конкурс зачисляются по количеству правильно найденных слов немецкого происхождения.)</w:t>
      </w:r>
    </w:p>
    <w:p w:rsidR="00641CEB" w:rsidRPr="00D020C6" w:rsidRDefault="004820B9" w:rsidP="00D020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 xml:space="preserve">Физкультминутка. </w:t>
      </w:r>
    </w:p>
    <w:p w:rsidR="004C0F14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Учитель: Ребята, о чем вам говорят имена Вильгельм и Якоб Гримм. Кто это? Какие сказки, написанные этими авторами, вы знаете? Я предлагаю </w:t>
      </w:r>
      <w:r w:rsidR="004C0F14" w:rsidRPr="00D020C6">
        <w:rPr>
          <w:rFonts w:ascii="Times New Roman" w:hAnsi="Times New Roman"/>
          <w:sz w:val="28"/>
          <w:szCs w:val="28"/>
        </w:rPr>
        <w:t>вам сейчас немного размяться. Каждый из вас получаете карточку  с именем  героя</w:t>
      </w:r>
      <w:r w:rsidRPr="00D020C6">
        <w:rPr>
          <w:rFonts w:ascii="Times New Roman" w:hAnsi="Times New Roman"/>
          <w:sz w:val="28"/>
          <w:szCs w:val="28"/>
        </w:rPr>
        <w:t xml:space="preserve"> немецк</w:t>
      </w:r>
      <w:r w:rsidR="004C0F14" w:rsidRPr="00D020C6">
        <w:rPr>
          <w:rFonts w:ascii="Times New Roman" w:hAnsi="Times New Roman"/>
          <w:sz w:val="28"/>
          <w:szCs w:val="28"/>
        </w:rPr>
        <w:t xml:space="preserve">их сказок. Сами герои (картинки) спрятались где-то в классе, </w:t>
      </w:r>
      <w:r w:rsidRPr="00D020C6">
        <w:rPr>
          <w:rFonts w:ascii="Times New Roman" w:hAnsi="Times New Roman"/>
          <w:sz w:val="28"/>
          <w:szCs w:val="28"/>
        </w:rPr>
        <w:t xml:space="preserve">постарайтесь </w:t>
      </w:r>
      <w:r w:rsidR="004C0F14" w:rsidRPr="00D020C6">
        <w:rPr>
          <w:rFonts w:ascii="Times New Roman" w:hAnsi="Times New Roman"/>
          <w:sz w:val="28"/>
          <w:szCs w:val="28"/>
        </w:rPr>
        <w:t>их найти.</w:t>
      </w:r>
      <w:r w:rsidRPr="00D020C6">
        <w:rPr>
          <w:rFonts w:ascii="Times New Roman" w:hAnsi="Times New Roman"/>
          <w:sz w:val="28"/>
          <w:szCs w:val="28"/>
        </w:rPr>
        <w:t xml:space="preserve"> </w:t>
      </w:r>
      <w:r w:rsidR="004C0F14" w:rsidRPr="00D020C6">
        <w:rPr>
          <w:rFonts w:ascii="Times New Roman" w:hAnsi="Times New Roman"/>
          <w:sz w:val="28"/>
          <w:szCs w:val="28"/>
        </w:rPr>
        <w:t>(</w:t>
      </w:r>
      <w:r w:rsidR="004C0F14" w:rsidRPr="00D020C6">
        <w:rPr>
          <w:rFonts w:ascii="Times New Roman" w:hAnsi="Times New Roman"/>
          <w:i/>
          <w:sz w:val="28"/>
          <w:szCs w:val="28"/>
        </w:rPr>
        <w:t>Картинки с изображением сказочных героев размещены в классе в доступных местах, например, на полке в шкафу, на подоконнике и т.д. Учащиеся во время звучания детской немецкой песенки должны найти соответствующие картинки</w:t>
      </w:r>
      <w:r w:rsidR="004C0F14" w:rsidRPr="00D020C6">
        <w:rPr>
          <w:rFonts w:ascii="Times New Roman" w:hAnsi="Times New Roman"/>
          <w:sz w:val="28"/>
          <w:szCs w:val="28"/>
        </w:rPr>
        <w:t xml:space="preserve">).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>Второй конкурс «Великие немцы».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Вы справились с заданием. Это персонажи сказок  братьев Гримм и других немецких писателей. А других немецких писателей или ученых вы можете назвать?  О чем может сказать вам имя Рудольф Дизель?</w:t>
      </w:r>
      <w:r w:rsidR="002E535E">
        <w:rPr>
          <w:rFonts w:ascii="Times New Roman" w:hAnsi="Times New Roman"/>
          <w:sz w:val="28"/>
          <w:szCs w:val="28"/>
        </w:rPr>
        <w:t xml:space="preserve"> Конрад Рентген</w:t>
      </w:r>
      <w:r w:rsidRPr="00D020C6">
        <w:rPr>
          <w:rFonts w:ascii="Times New Roman" w:hAnsi="Times New Roman"/>
          <w:sz w:val="28"/>
          <w:szCs w:val="28"/>
        </w:rPr>
        <w:t>? Хотите узнать? Попытайтесь догадаться, кем были эти люди, и какой вклад внесли в мировую науку и культуру.</w:t>
      </w:r>
    </w:p>
    <w:p w:rsidR="004820B9" w:rsidRPr="00D020C6" w:rsidRDefault="00B06698" w:rsidP="00D020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20C6">
        <w:rPr>
          <w:rFonts w:ascii="Times New Roman" w:hAnsi="Times New Roman"/>
          <w:i/>
          <w:sz w:val="28"/>
          <w:szCs w:val="28"/>
        </w:rPr>
        <w:lastRenderedPageBreak/>
        <w:t>(</w:t>
      </w:r>
      <w:r w:rsidR="004820B9" w:rsidRPr="00D020C6">
        <w:rPr>
          <w:rFonts w:ascii="Times New Roman" w:hAnsi="Times New Roman"/>
          <w:i/>
          <w:sz w:val="28"/>
          <w:szCs w:val="28"/>
        </w:rPr>
        <w:t xml:space="preserve">Каждая команда получает  набор карточек с именами известных немецких деятелей науки и искусства и текстами. Задача учащихся – соотнести имена и характеристики, т.е. определить, какой вклад в развитии науки и искусства они внесли. Во время выполнения задания звучит произведение Бетховена «к </w:t>
      </w:r>
      <w:proofErr w:type="spellStart"/>
      <w:r w:rsidR="004820B9" w:rsidRPr="00D020C6">
        <w:rPr>
          <w:rFonts w:ascii="Times New Roman" w:hAnsi="Times New Roman"/>
          <w:i/>
          <w:sz w:val="28"/>
          <w:szCs w:val="28"/>
        </w:rPr>
        <w:t>Элизе</w:t>
      </w:r>
      <w:proofErr w:type="spellEnd"/>
      <w:r w:rsidR="004820B9" w:rsidRPr="00D020C6">
        <w:rPr>
          <w:rFonts w:ascii="Times New Roman" w:hAnsi="Times New Roman"/>
          <w:i/>
          <w:sz w:val="28"/>
          <w:szCs w:val="28"/>
        </w:rPr>
        <w:t>». По завершении работы на экране появляются фотографии, проверяется правильность выполнения задания. Учитель  комментирует ответы</w:t>
      </w:r>
      <w:r w:rsidRPr="00D020C6">
        <w:rPr>
          <w:rFonts w:ascii="Times New Roman" w:hAnsi="Times New Roman"/>
          <w:i/>
          <w:sz w:val="28"/>
          <w:szCs w:val="28"/>
        </w:rPr>
        <w:t xml:space="preserve"> учеников, дополняя информаци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620"/>
      </w:tblGrid>
      <w:tr w:rsidR="004820B9" w:rsidRPr="00D020C6" w:rsidTr="009D7290">
        <w:tc>
          <w:tcPr>
            <w:tcW w:w="1951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Conrad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Röntgen</w:t>
            </w:r>
            <w:proofErr w:type="spellEnd"/>
          </w:p>
        </w:tc>
        <w:tc>
          <w:tcPr>
            <w:tcW w:w="7620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Крупнейший немецкий физик-экспериментатор, член Берлинской академии наук. Его имя навсегда связано с его великим открытием – рентгеновскими лучами, без которых невозможно представить современную медицину.</w:t>
            </w:r>
          </w:p>
        </w:tc>
      </w:tr>
      <w:tr w:rsidR="004820B9" w:rsidRPr="00D020C6" w:rsidTr="009D7290">
        <w:trPr>
          <w:trHeight w:val="1020"/>
        </w:trPr>
        <w:tc>
          <w:tcPr>
            <w:tcW w:w="1951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Rudolf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F7" w:rsidRPr="00D020C6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Diesel</w:t>
            </w:r>
            <w:proofErr w:type="spellEnd"/>
          </w:p>
        </w:tc>
        <w:tc>
          <w:tcPr>
            <w:tcW w:w="7620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 xml:space="preserve">Немецкий инженер, создатель двигателя внутреннего сгорания, названного его именем. </w:t>
            </w:r>
            <w:r w:rsidRPr="00D020C6">
              <w:rPr>
                <w:rFonts w:ascii="Times New Roman" w:hAnsi="Times New Roman"/>
                <w:color w:val="000000"/>
                <w:sz w:val="28"/>
                <w:szCs w:val="28"/>
              </w:rPr>
              <w:t>Дизельные двигатели приводят в движение самолеты, теплоходы, автомобили, тракторы, тепловозы. Мощные двигатели внутреннего сгорания устанавливают на речных и морских судах.</w:t>
            </w:r>
          </w:p>
        </w:tc>
      </w:tr>
      <w:tr w:rsidR="004820B9" w:rsidRPr="00D020C6" w:rsidTr="009D7290">
        <w:tc>
          <w:tcPr>
            <w:tcW w:w="1951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Johann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Gutenberg</w:t>
            </w:r>
            <w:proofErr w:type="spellEnd"/>
          </w:p>
        </w:tc>
        <w:tc>
          <w:tcPr>
            <w:tcW w:w="7620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Изобретатель первого печатного станка. В середине 1440-х годов создал способ книгопечатания подвижными литерами, оказавший огромное влияние не только на европейскую культуру, но и на всемирную историю.</w:t>
            </w:r>
          </w:p>
        </w:tc>
      </w:tr>
      <w:tr w:rsidR="004820B9" w:rsidRPr="00D020C6" w:rsidTr="009D7290">
        <w:tc>
          <w:tcPr>
            <w:tcW w:w="1951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Karl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Benz</w:t>
            </w:r>
            <w:proofErr w:type="spellEnd"/>
          </w:p>
        </w:tc>
        <w:tc>
          <w:tcPr>
            <w:tcW w:w="7620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 xml:space="preserve">Немецкий инженер, изобретатель автомобиля, автомобилестроения, создавший впоследствии фирму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Mercedes-Benz</w:t>
            </w:r>
            <w:proofErr w:type="spellEnd"/>
            <w:r w:rsidRPr="00D020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20B9" w:rsidRPr="00D020C6" w:rsidTr="009D7290">
        <w:tc>
          <w:tcPr>
            <w:tcW w:w="1951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Wilhelm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Hauff</w:t>
            </w:r>
            <w:proofErr w:type="spellEnd"/>
          </w:p>
        </w:tc>
        <w:tc>
          <w:tcPr>
            <w:tcW w:w="7620" w:type="dxa"/>
          </w:tcPr>
          <w:p w:rsidR="004820B9" w:rsidRPr="00D020C6" w:rsidRDefault="004C0F14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Немецкий писатель, сказочник. Н</w:t>
            </w:r>
            <w:r w:rsidR="004820B9" w:rsidRPr="00D020C6">
              <w:rPr>
                <w:rFonts w:ascii="Times New Roman" w:hAnsi="Times New Roman"/>
                <w:sz w:val="28"/>
                <w:szCs w:val="28"/>
              </w:rPr>
              <w:t xml:space="preserve">аиболее известными </w:t>
            </w:r>
            <w:r w:rsidRPr="00D020C6">
              <w:rPr>
                <w:rFonts w:ascii="Times New Roman" w:hAnsi="Times New Roman"/>
                <w:sz w:val="28"/>
                <w:szCs w:val="28"/>
              </w:rPr>
              <w:t xml:space="preserve">сказками  которого  </w:t>
            </w:r>
            <w:r w:rsidR="004820B9" w:rsidRPr="00D020C6">
              <w:rPr>
                <w:rFonts w:ascii="Times New Roman" w:hAnsi="Times New Roman"/>
                <w:sz w:val="28"/>
                <w:szCs w:val="28"/>
              </w:rPr>
              <w:t>являются «История о маленьком Муке»,  «Карлик Нос».</w:t>
            </w:r>
          </w:p>
        </w:tc>
      </w:tr>
      <w:tr w:rsidR="004820B9" w:rsidRPr="00D020C6" w:rsidTr="009D7290">
        <w:tc>
          <w:tcPr>
            <w:tcW w:w="1951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Ludwig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van</w:t>
            </w:r>
            <w:proofErr w:type="spellEnd"/>
            <w:r w:rsidR="004C0F14" w:rsidRPr="00D0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Beethoven</w:t>
            </w:r>
            <w:proofErr w:type="spellEnd"/>
          </w:p>
        </w:tc>
        <w:tc>
          <w:tcPr>
            <w:tcW w:w="7620" w:type="dxa"/>
          </w:tcPr>
          <w:p w:rsidR="004820B9" w:rsidRPr="00D020C6" w:rsidRDefault="004820B9" w:rsidP="00D020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 xml:space="preserve">Выдающийся немецкий композитор и пианист. Наибольшее распространение получили его произведения «К </w:t>
            </w: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 w:rsidRPr="00D020C6">
              <w:rPr>
                <w:rFonts w:ascii="Times New Roman" w:hAnsi="Times New Roman"/>
                <w:sz w:val="28"/>
                <w:szCs w:val="28"/>
              </w:rPr>
              <w:t>»,  «Лунная соната»,  «Ода к радости», последняя из которых является гимном Европейского союза.</w:t>
            </w:r>
          </w:p>
        </w:tc>
      </w:tr>
    </w:tbl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lastRenderedPageBreak/>
        <w:t xml:space="preserve">После проверки делаем </w:t>
      </w:r>
      <w:r w:rsidRPr="00D020C6">
        <w:rPr>
          <w:rFonts w:ascii="Times New Roman" w:hAnsi="Times New Roman"/>
          <w:sz w:val="28"/>
          <w:szCs w:val="28"/>
          <w:u w:val="single"/>
        </w:rPr>
        <w:t xml:space="preserve">вывод, что Германия дала миру такое огромное количество выдающихся, писателей, поэтов, философов, композиторов, врачей, инженеров, изобретателей, ученых, что сегодня просто невозможно представить мировую цивилизацию и культуру без грандиозного вклада представителей этой страны. Поэтому </w:t>
      </w:r>
      <w:r w:rsidRPr="00D020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немецкий язык издавна является языком знаний. </w:t>
      </w:r>
      <w:r w:rsidRPr="00D020C6">
        <w:rPr>
          <w:rFonts w:ascii="Times New Roman" w:hAnsi="Times New Roman"/>
          <w:color w:val="000000"/>
          <w:sz w:val="28"/>
          <w:szCs w:val="28"/>
          <w:lang w:eastAsia="ru-RU"/>
        </w:rPr>
        <w:t>Не случайно некоторые русские деятели науки, искусства пополняли  свои знания, именно учась в Германии. Это, например, М.В. Ломоносов, который учился в университете города Марбурга – одном их авторитетных учебных заведений Европы того времени. Образование в Германии на очень высоком уровне, поэтому многие иностранные студенты едут в Германию, чтобы получить там качественное образование.</w:t>
      </w:r>
      <w:r w:rsidR="004C0F14" w:rsidRPr="00D02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0F14" w:rsidRPr="00D020C6">
        <w:rPr>
          <w:rFonts w:ascii="Times New Roman" w:hAnsi="Times New Roman"/>
          <w:i/>
          <w:color w:val="000000"/>
          <w:sz w:val="28"/>
          <w:szCs w:val="28"/>
          <w:lang w:eastAsia="ru-RU"/>
        </w:rPr>
        <w:t>(Баллы за конкурс начисляются по количеству правильных соответствий)</w:t>
      </w:r>
    </w:p>
    <w:p w:rsidR="004820B9" w:rsidRPr="00D020C6" w:rsidRDefault="00011A9B" w:rsidP="00D020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="004820B9" w:rsidRPr="00D020C6">
        <w:rPr>
          <w:rFonts w:ascii="Times New Roman" w:hAnsi="Times New Roman"/>
          <w:b/>
          <w:sz w:val="28"/>
          <w:szCs w:val="28"/>
        </w:rPr>
        <w:t xml:space="preserve"> конкурс «Немецкие товары вокруг нас»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Учитель:  Ребята, вы, конечно же, любите шоколад. А какой из них вам больше нравится?  (</w:t>
      </w:r>
      <w:r w:rsidRPr="00D020C6">
        <w:rPr>
          <w:rFonts w:ascii="Times New Roman" w:hAnsi="Times New Roman"/>
          <w:sz w:val="28"/>
          <w:szCs w:val="28"/>
          <w:lang w:val="de-DE"/>
        </w:rPr>
        <w:t>Alpen</w:t>
      </w:r>
      <w:r w:rsidRPr="00D020C6">
        <w:rPr>
          <w:rFonts w:ascii="Times New Roman" w:hAnsi="Times New Roman"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Gold</w:t>
      </w:r>
      <w:r w:rsidRPr="00D020C6">
        <w:rPr>
          <w:rFonts w:ascii="Times New Roman" w:hAnsi="Times New Roman"/>
          <w:sz w:val="28"/>
          <w:szCs w:val="28"/>
        </w:rPr>
        <w:t xml:space="preserve">, </w:t>
      </w:r>
      <w:r w:rsidRPr="00D020C6">
        <w:rPr>
          <w:rFonts w:ascii="Times New Roman" w:hAnsi="Times New Roman"/>
          <w:sz w:val="28"/>
          <w:szCs w:val="28"/>
          <w:lang w:val="de-DE"/>
        </w:rPr>
        <w:t>Kinder</w:t>
      </w:r>
      <w:r w:rsidRPr="00D020C6">
        <w:rPr>
          <w:rFonts w:ascii="Times New Roman" w:hAnsi="Times New Roman"/>
          <w:sz w:val="28"/>
          <w:szCs w:val="28"/>
        </w:rPr>
        <w:t>-</w:t>
      </w:r>
      <w:r w:rsidRPr="00D020C6">
        <w:rPr>
          <w:rFonts w:ascii="Times New Roman" w:hAnsi="Times New Roman"/>
          <w:sz w:val="28"/>
          <w:szCs w:val="28"/>
          <w:lang w:val="de-DE"/>
        </w:rPr>
        <w:t>Schokolade</w:t>
      </w:r>
      <w:r w:rsidRPr="00D020C6">
        <w:rPr>
          <w:rFonts w:ascii="Times New Roman" w:hAnsi="Times New Roman"/>
          <w:sz w:val="28"/>
          <w:szCs w:val="28"/>
        </w:rPr>
        <w:t xml:space="preserve">) Что вы о них знаете? (Это немецкие марки шоколада). Добавлю, что в ассортименте немецкой шоколадной продукции имеются  также марки </w:t>
      </w:r>
      <w:r w:rsidRPr="00D020C6">
        <w:rPr>
          <w:rFonts w:ascii="Times New Roman" w:hAnsi="Times New Roman"/>
          <w:sz w:val="28"/>
          <w:szCs w:val="28"/>
          <w:lang w:val="de-DE"/>
        </w:rPr>
        <w:t>Milka</w:t>
      </w:r>
      <w:r w:rsidRPr="00D020C6">
        <w:rPr>
          <w:rFonts w:ascii="Times New Roman" w:hAnsi="Times New Roman"/>
          <w:sz w:val="28"/>
          <w:szCs w:val="28"/>
        </w:rPr>
        <w:t xml:space="preserve">, </w:t>
      </w:r>
      <w:r w:rsidRPr="00D020C6">
        <w:rPr>
          <w:rFonts w:ascii="Times New Roman" w:hAnsi="Times New Roman"/>
          <w:sz w:val="28"/>
          <w:szCs w:val="28"/>
          <w:lang w:val="de-DE"/>
        </w:rPr>
        <w:t>Ritter</w:t>
      </w:r>
      <w:r w:rsidRPr="00D020C6">
        <w:rPr>
          <w:rFonts w:ascii="Times New Roman" w:hAnsi="Times New Roman"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  <w:lang w:val="de-DE"/>
        </w:rPr>
        <w:t>Sport</w:t>
      </w:r>
      <w:r w:rsidRPr="00D020C6">
        <w:rPr>
          <w:rFonts w:ascii="Times New Roman" w:hAnsi="Times New Roman"/>
          <w:sz w:val="28"/>
          <w:szCs w:val="28"/>
        </w:rPr>
        <w:t>. Мы не замечаем, что часто пользуемся разнообразными товарами немецких марок. Какими - мы сейчас выясним.</w:t>
      </w:r>
      <w:bookmarkStart w:id="0" w:name="_GoBack"/>
      <w:bookmarkEnd w:id="0"/>
    </w:p>
    <w:p w:rsidR="00945B50" w:rsidRPr="00D020C6" w:rsidRDefault="00B06698" w:rsidP="00D020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20C6">
        <w:rPr>
          <w:rFonts w:ascii="Times New Roman" w:hAnsi="Times New Roman"/>
          <w:i/>
          <w:sz w:val="28"/>
          <w:szCs w:val="28"/>
        </w:rPr>
        <w:t>(</w:t>
      </w:r>
      <w:r w:rsidR="004820B9" w:rsidRPr="00D020C6">
        <w:rPr>
          <w:rFonts w:ascii="Times New Roman" w:hAnsi="Times New Roman"/>
          <w:i/>
          <w:sz w:val="28"/>
          <w:szCs w:val="28"/>
        </w:rPr>
        <w:t xml:space="preserve">Команды получают по набору карточек с логотипами фирм. На доске крепятся категории продукции. Каждой команде предстоит распределить продукцию по трем заданным категориям, после чего проверяется </w:t>
      </w:r>
      <w:r w:rsidRPr="00D020C6">
        <w:rPr>
          <w:rFonts w:ascii="Times New Roman" w:hAnsi="Times New Roman"/>
          <w:i/>
          <w:sz w:val="28"/>
          <w:szCs w:val="28"/>
        </w:rPr>
        <w:t>правильность выполнения задания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399"/>
        <w:gridCol w:w="2161"/>
        <w:gridCol w:w="1502"/>
        <w:gridCol w:w="1734"/>
        <w:gridCol w:w="1134"/>
      </w:tblGrid>
      <w:tr w:rsidR="004820B9" w:rsidRPr="00D020C6" w:rsidTr="00E92265">
        <w:tc>
          <w:tcPr>
            <w:tcW w:w="1843" w:type="dxa"/>
          </w:tcPr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Автомобили</w:t>
            </w:r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tos</w:t>
            </w:r>
          </w:p>
        </w:tc>
        <w:tc>
          <w:tcPr>
            <w:tcW w:w="2399" w:type="dxa"/>
          </w:tcPr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Бытовая химия</w:t>
            </w:r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Haushaltschemie</w:t>
            </w:r>
          </w:p>
        </w:tc>
        <w:tc>
          <w:tcPr>
            <w:tcW w:w="2161" w:type="dxa"/>
          </w:tcPr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Бытовая</w:t>
            </w:r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Haushaltsgeräte</w:t>
            </w:r>
            <w:proofErr w:type="spellEnd"/>
          </w:p>
        </w:tc>
        <w:tc>
          <w:tcPr>
            <w:tcW w:w="1502" w:type="dxa"/>
          </w:tcPr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C6">
              <w:rPr>
                <w:rFonts w:ascii="Times New Roman" w:hAnsi="Times New Roman"/>
                <w:sz w:val="28"/>
                <w:szCs w:val="28"/>
              </w:rPr>
              <w:t>Косметика</w:t>
            </w:r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Kosmetik</w:t>
            </w:r>
            <w:proofErr w:type="spellEnd"/>
          </w:p>
        </w:tc>
        <w:tc>
          <w:tcPr>
            <w:tcW w:w="1734" w:type="dxa"/>
          </w:tcPr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641CEB" w:rsidRPr="00D0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D020C6">
              <w:rPr>
                <w:rFonts w:ascii="Times New Roman" w:hAnsi="Times New Roman"/>
                <w:sz w:val="28"/>
                <w:szCs w:val="28"/>
              </w:rPr>
              <w:t>товары</w:t>
            </w:r>
            <w:proofErr w:type="spellEnd"/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020C6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Sportwaren</w:t>
            </w:r>
          </w:p>
        </w:tc>
        <w:tc>
          <w:tcPr>
            <w:tcW w:w="1134" w:type="dxa"/>
          </w:tcPr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sz w:val="28"/>
                <w:szCs w:val="28"/>
              </w:rPr>
              <w:t>Канце</w:t>
            </w:r>
            <w:r w:rsidR="00641CEB" w:rsidRPr="00D0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D020C6">
              <w:rPr>
                <w:rFonts w:ascii="Times New Roman" w:hAnsi="Times New Roman"/>
                <w:sz w:val="28"/>
                <w:szCs w:val="28"/>
              </w:rPr>
              <w:t>лярия</w:t>
            </w:r>
            <w:proofErr w:type="spellEnd"/>
          </w:p>
          <w:p w:rsidR="004820B9" w:rsidRPr="00D020C6" w:rsidRDefault="004820B9" w:rsidP="00D020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20C6">
              <w:rPr>
                <w:rFonts w:ascii="Times New Roman" w:hAnsi="Times New Roman"/>
                <w:b/>
                <w:sz w:val="28"/>
                <w:szCs w:val="28"/>
              </w:rPr>
              <w:t>Kanzlei</w:t>
            </w:r>
            <w:proofErr w:type="spellEnd"/>
          </w:p>
        </w:tc>
      </w:tr>
    </w:tbl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020C6">
        <w:rPr>
          <w:rFonts w:ascii="Times New Roman" w:hAnsi="Times New Roman"/>
          <w:sz w:val="28"/>
          <w:szCs w:val="28"/>
          <w:lang w:val="de-DE"/>
        </w:rPr>
        <w:t xml:space="preserve">(Audi, Volkswagen, Opel, </w:t>
      </w:r>
      <w:proofErr w:type="spellStart"/>
      <w:r w:rsidRPr="00D020C6">
        <w:rPr>
          <w:rFonts w:ascii="Times New Roman" w:hAnsi="Times New Roman"/>
          <w:sz w:val="28"/>
          <w:szCs w:val="28"/>
          <w:lang w:val="de-DE"/>
        </w:rPr>
        <w:t>Persil</w:t>
      </w:r>
      <w:proofErr w:type="spellEnd"/>
      <w:r w:rsidRPr="00D020C6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D020C6">
        <w:rPr>
          <w:rFonts w:ascii="Times New Roman" w:hAnsi="Times New Roman"/>
          <w:sz w:val="28"/>
          <w:szCs w:val="28"/>
          <w:lang w:val="de-DE"/>
        </w:rPr>
        <w:t>Lenor</w:t>
      </w:r>
      <w:proofErr w:type="spellEnd"/>
      <w:r w:rsidRPr="00D020C6">
        <w:rPr>
          <w:rFonts w:ascii="Times New Roman" w:hAnsi="Times New Roman"/>
          <w:sz w:val="28"/>
          <w:szCs w:val="28"/>
          <w:lang w:val="de-DE"/>
        </w:rPr>
        <w:t xml:space="preserve">, Ariel, Siemens, Bosch, Thomas, Schwarzkopf, Nivea, Wella, Adidas, Puma, </w:t>
      </w:r>
      <w:proofErr w:type="spellStart"/>
      <w:r w:rsidRPr="00D020C6">
        <w:rPr>
          <w:rFonts w:ascii="Times New Roman" w:hAnsi="Times New Roman"/>
          <w:sz w:val="28"/>
          <w:szCs w:val="28"/>
          <w:lang w:val="de-DE"/>
        </w:rPr>
        <w:t>Reebok</w:t>
      </w:r>
      <w:proofErr w:type="spellEnd"/>
      <w:r w:rsidRPr="00D020C6">
        <w:rPr>
          <w:rFonts w:ascii="Times New Roman" w:hAnsi="Times New Roman"/>
          <w:sz w:val="28"/>
          <w:szCs w:val="28"/>
          <w:lang w:val="de-DE"/>
        </w:rPr>
        <w:t xml:space="preserve">, Erich Krause, </w:t>
      </w:r>
      <w:proofErr w:type="spellStart"/>
      <w:r w:rsidRPr="00D020C6">
        <w:rPr>
          <w:rFonts w:ascii="Times New Roman" w:hAnsi="Times New Roman"/>
          <w:sz w:val="28"/>
          <w:szCs w:val="28"/>
          <w:lang w:val="de-DE"/>
        </w:rPr>
        <w:t>Brauberg</w:t>
      </w:r>
      <w:proofErr w:type="spellEnd"/>
      <w:r w:rsidRPr="00D020C6">
        <w:rPr>
          <w:rFonts w:ascii="Times New Roman" w:hAnsi="Times New Roman"/>
          <w:sz w:val="28"/>
          <w:szCs w:val="28"/>
          <w:lang w:val="de-DE"/>
        </w:rPr>
        <w:t>, Pelikan)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  <w:u w:val="single"/>
        </w:rPr>
        <w:lastRenderedPageBreak/>
        <w:t>Вывод: Германия – страна с высоко развитой промышленностью. Немецкие товары ценятся во всем мире за  их качество. Немецкие фирмы активно сотрудничают с российскими, на территории России открываются заводы, поэтому сейчас востребованы  специалисты со знанием немецкого языка</w:t>
      </w:r>
      <w:r w:rsidRPr="00D020C6">
        <w:rPr>
          <w:rFonts w:ascii="Times New Roman" w:hAnsi="Times New Roman"/>
          <w:sz w:val="28"/>
          <w:szCs w:val="28"/>
        </w:rPr>
        <w:t xml:space="preserve">. Например,  Ярославский моторный завод «Автодизель» заключил соглашение с компанией </w:t>
      </w:r>
      <w:proofErr w:type="spellStart"/>
      <w:r w:rsidRPr="00D020C6">
        <w:rPr>
          <w:rFonts w:ascii="Times New Roman" w:hAnsi="Times New Roman"/>
          <w:sz w:val="28"/>
          <w:szCs w:val="28"/>
        </w:rPr>
        <w:t>Westport</w:t>
      </w:r>
      <w:proofErr w:type="spellEnd"/>
      <w:r w:rsidRPr="00D020C6">
        <w:rPr>
          <w:rFonts w:ascii="Times New Roman" w:hAnsi="Times New Roman"/>
          <w:sz w:val="28"/>
          <w:szCs w:val="28"/>
        </w:rPr>
        <w:t xml:space="preserve">, ведущим международным производителем автомобильных </w:t>
      </w:r>
      <w:proofErr w:type="spellStart"/>
      <w:r w:rsidRPr="00D020C6">
        <w:rPr>
          <w:rFonts w:ascii="Times New Roman" w:hAnsi="Times New Roman"/>
          <w:sz w:val="28"/>
          <w:szCs w:val="28"/>
        </w:rPr>
        <w:t>газотопливных</w:t>
      </w:r>
      <w:proofErr w:type="spellEnd"/>
      <w:r w:rsidRPr="00D020C6">
        <w:rPr>
          <w:rFonts w:ascii="Times New Roman" w:hAnsi="Times New Roman"/>
          <w:sz w:val="28"/>
          <w:szCs w:val="28"/>
        </w:rPr>
        <w:t xml:space="preserve"> систем и компонентов, о разработке линейки газовых двигателей для автомобильной. Ярославский полиграфкомбинат сотрудничает с немецкой фирмой </w:t>
      </w:r>
      <w:proofErr w:type="spellStart"/>
      <w:r w:rsidRPr="00D020C6">
        <w:rPr>
          <w:rFonts w:ascii="Times New Roman" w:hAnsi="Times New Roman"/>
          <w:color w:val="000000"/>
          <w:sz w:val="28"/>
          <w:szCs w:val="28"/>
        </w:rPr>
        <w:t>Бертельсман</w:t>
      </w:r>
      <w:proofErr w:type="spellEnd"/>
      <w:r w:rsidR="004C0F14" w:rsidRPr="00D020C6">
        <w:rPr>
          <w:rFonts w:ascii="Times New Roman" w:hAnsi="Times New Roman"/>
          <w:color w:val="000000"/>
          <w:sz w:val="28"/>
          <w:szCs w:val="28"/>
        </w:rPr>
        <w:t>, а</w:t>
      </w:r>
      <w:r w:rsidR="004C0F14" w:rsidRPr="00D020C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020C6">
        <w:rPr>
          <w:rFonts w:ascii="Times New Roman" w:hAnsi="Times New Roman"/>
          <w:sz w:val="28"/>
          <w:szCs w:val="28"/>
        </w:rPr>
        <w:t xml:space="preserve">Ярославская областная больница осуществляет обмен опытом с </w:t>
      </w:r>
      <w:r w:rsidRPr="00D020C6">
        <w:rPr>
          <w:rFonts w:ascii="Times New Roman" w:hAnsi="Times New Roman"/>
          <w:sz w:val="28"/>
          <w:szCs w:val="28"/>
          <w:shd w:val="clear" w:color="auto" w:fill="FFFFFF"/>
        </w:rPr>
        <w:t>клиникой города Марбурга.</w:t>
      </w:r>
      <w:r w:rsidR="004C0F14" w:rsidRPr="00D020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0F14" w:rsidRPr="00D020C6">
        <w:rPr>
          <w:rFonts w:ascii="Times New Roman" w:hAnsi="Times New Roman"/>
          <w:i/>
          <w:sz w:val="28"/>
          <w:szCs w:val="28"/>
          <w:shd w:val="clear" w:color="auto" w:fill="FFFFFF"/>
        </w:rPr>
        <w:t>(Баллы за конкурс зачисляются по количеству карточек, правильно распределенных по категориям)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Учитель: Ребята, целью нашего мероприятия было выяснить, почему немецкий язык изучать полезно, нужно и важно. У нас это получилось? Тогда подведем итог. Продолжите фразу</w:t>
      </w:r>
      <w:r w:rsidR="004C0F14" w:rsidRPr="00D020C6">
        <w:rPr>
          <w:rFonts w:ascii="Times New Roman" w:hAnsi="Times New Roman"/>
          <w:sz w:val="28"/>
          <w:szCs w:val="28"/>
        </w:rPr>
        <w:t xml:space="preserve"> </w:t>
      </w:r>
      <w:r w:rsidRPr="00D020C6">
        <w:rPr>
          <w:rFonts w:ascii="Times New Roman" w:hAnsi="Times New Roman"/>
          <w:b/>
          <w:sz w:val="28"/>
          <w:szCs w:val="28"/>
        </w:rPr>
        <w:t>"Немецкий язык стоит изучать, потому что ..."</w:t>
      </w:r>
      <w:r w:rsidR="004C0F14" w:rsidRPr="00D020C6">
        <w:rPr>
          <w:rFonts w:ascii="Times New Roman" w:hAnsi="Times New Roman"/>
          <w:sz w:val="28"/>
          <w:szCs w:val="28"/>
        </w:rPr>
        <w:t xml:space="preserve"> Я надеюсь, что  теперь вы будете изучать немецкий язык с удовольствием.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20C6">
        <w:rPr>
          <w:rFonts w:ascii="Times New Roman" w:hAnsi="Times New Roman"/>
          <w:i/>
          <w:sz w:val="28"/>
          <w:szCs w:val="28"/>
        </w:rPr>
        <w:t>Мероприятие завершается стихотворением.</w:t>
      </w:r>
    </w:p>
    <w:p w:rsidR="004C0F14" w:rsidRPr="00D020C6" w:rsidRDefault="004C0F14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Автор:  Валентин Берестов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020C6">
        <w:rPr>
          <w:rFonts w:ascii="Times New Roman" w:hAnsi="Times New Roman"/>
          <w:sz w:val="28"/>
          <w:szCs w:val="28"/>
        </w:rPr>
        <w:t>Окно</w:t>
      </w:r>
      <w:r w:rsidRPr="00D020C6">
        <w:rPr>
          <w:rFonts w:ascii="Times New Roman" w:hAnsi="Times New Roman"/>
          <w:sz w:val="28"/>
          <w:szCs w:val="28"/>
          <w:lang w:val="de-DE"/>
        </w:rPr>
        <w:t>– das Fenster, c</w:t>
      </w:r>
      <w:r w:rsidRPr="00D020C6">
        <w:rPr>
          <w:rFonts w:ascii="Times New Roman" w:hAnsi="Times New Roman"/>
          <w:sz w:val="28"/>
          <w:szCs w:val="28"/>
        </w:rPr>
        <w:t>тол</w:t>
      </w:r>
      <w:r w:rsidRPr="00D020C6">
        <w:rPr>
          <w:rFonts w:ascii="Times New Roman" w:hAnsi="Times New Roman"/>
          <w:sz w:val="28"/>
          <w:szCs w:val="28"/>
          <w:lang w:val="de-DE"/>
        </w:rPr>
        <w:t>– der Tisch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Ты по-немецки говоришь.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В Берлине или в Бремене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Должны вполне серьёзно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Мы вместо “Сколько времени?”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Спросить “Как это поздно?”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На языке немецком нет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Вопроса “Сколько тебе лет?”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Там задают для простоты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Другой вопрос “Как стар есть ты?”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“Я стар 11 лет” –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Примерно так звучит ответ.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lastRenderedPageBreak/>
        <w:t xml:space="preserve"> С заглавной буквы пишут там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И ложку, и картошку,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Чем уважение к вещам внушают понемножку. 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>Какой чудной чужой язык!</w:t>
      </w:r>
    </w:p>
    <w:p w:rsidR="004820B9" w:rsidRPr="00D020C6" w:rsidRDefault="004820B9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0C6">
        <w:rPr>
          <w:rFonts w:ascii="Times New Roman" w:hAnsi="Times New Roman"/>
          <w:sz w:val="28"/>
          <w:szCs w:val="28"/>
        </w:rPr>
        <w:t xml:space="preserve"> Глядишь - и ты к нему привык.</w:t>
      </w:r>
    </w:p>
    <w:p w:rsidR="00641CEB" w:rsidRPr="00D020C6" w:rsidRDefault="00641CEB" w:rsidP="00D02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1CEB" w:rsidRPr="00D020C6" w:rsidRDefault="00641CEB" w:rsidP="00D020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0C6"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4820B9" w:rsidRDefault="004820B9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0D4E" w:rsidRDefault="008948CE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6" w:history="1">
        <w:r w:rsidR="007B6E64" w:rsidRPr="007B6E64">
          <w:rPr>
            <w:rStyle w:val="a4"/>
            <w:rFonts w:ascii="Times New Roman" w:hAnsi="Times New Roman"/>
            <w:sz w:val="28"/>
            <w:szCs w:val="28"/>
          </w:rPr>
          <w:t>http://www.personbio.com/sel_cont.php?id_cont=7</w:t>
        </w:r>
      </w:hyperlink>
    </w:p>
    <w:p w:rsidR="007B6E64" w:rsidRDefault="008948CE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7" w:history="1">
        <w:r w:rsidR="007B6E64" w:rsidRPr="007B6E64">
          <w:rPr>
            <w:rStyle w:val="a4"/>
            <w:rFonts w:ascii="Times New Roman" w:hAnsi="Times New Roman"/>
            <w:sz w:val="28"/>
            <w:szCs w:val="28"/>
          </w:rPr>
          <w:t>https://ru.wikipedia.org/wiki/Портал:Германия/Список_немцев</w:t>
        </w:r>
      </w:hyperlink>
    </w:p>
    <w:p w:rsidR="007B6E64" w:rsidRDefault="008948CE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="007B6E64" w:rsidRPr="007B6E64">
          <w:rPr>
            <w:rStyle w:val="a4"/>
            <w:rFonts w:ascii="Times New Roman" w:hAnsi="Times New Roman"/>
            <w:sz w:val="28"/>
            <w:szCs w:val="28"/>
          </w:rPr>
          <w:t>https://www.youtube.com/watch?v=Yswra8rnUUc</w:t>
        </w:r>
      </w:hyperlink>
    </w:p>
    <w:p w:rsidR="007B6E64" w:rsidRDefault="008948CE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7B6E64" w:rsidRPr="007B6E64">
          <w:rPr>
            <w:rStyle w:val="a4"/>
            <w:rFonts w:ascii="Times New Roman" w:hAnsi="Times New Roman"/>
            <w:sz w:val="28"/>
            <w:szCs w:val="28"/>
          </w:rPr>
          <w:t>https://www.youtube.com/watch?v=06hGUWazcSQ</w:t>
        </w:r>
      </w:hyperlink>
    </w:p>
    <w:p w:rsidR="007B6E64" w:rsidRDefault="008948CE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0" w:history="1">
        <w:r w:rsidR="007B6E64" w:rsidRPr="007B6E64">
          <w:rPr>
            <w:rStyle w:val="a4"/>
            <w:rFonts w:ascii="Times New Roman" w:hAnsi="Times New Roman"/>
            <w:sz w:val="28"/>
            <w:szCs w:val="28"/>
          </w:rPr>
          <w:t>https://www.youtube.com/watch?v=xjsg3IDnOWs</w:t>
        </w:r>
      </w:hyperlink>
    </w:p>
    <w:p w:rsidR="007B6E64" w:rsidRDefault="008948CE" w:rsidP="00D020C6">
      <w:pPr>
        <w:spacing w:after="0" w:line="360" w:lineRule="auto"/>
      </w:pPr>
      <w:hyperlink r:id="rId11" w:history="1">
        <w:r w:rsidR="007B6E64" w:rsidRPr="007B6E64">
          <w:rPr>
            <w:rStyle w:val="a4"/>
            <w:rFonts w:ascii="Times New Roman" w:hAnsi="Times New Roman"/>
            <w:sz w:val="28"/>
            <w:szCs w:val="28"/>
          </w:rPr>
          <w:t>http://mp3cc.com/m/2477475-detlev-j-cker/</w:t>
        </w:r>
      </w:hyperlink>
    </w:p>
    <w:p w:rsidR="00BD7F0A" w:rsidRDefault="008948CE" w:rsidP="00D020C6">
      <w:pPr>
        <w:spacing w:after="0" w:line="360" w:lineRule="auto"/>
      </w:pPr>
      <w:hyperlink r:id="rId12" w:history="1">
        <w:r w:rsidR="00BD7F0A" w:rsidRPr="00BD7F0A">
          <w:rPr>
            <w:rStyle w:val="a4"/>
            <w:rFonts w:ascii="Times New Roman" w:hAnsi="Times New Roman"/>
            <w:sz w:val="28"/>
            <w:szCs w:val="28"/>
          </w:rPr>
          <w:t>http://vkmonline.com/minusovki/Artist/6911?page=3</w:t>
        </w:r>
      </w:hyperlink>
    </w:p>
    <w:p w:rsidR="00E92265" w:rsidRDefault="008948CE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E92265" w:rsidRPr="00E92265">
          <w:rPr>
            <w:rStyle w:val="a4"/>
            <w:rFonts w:ascii="Times New Roman" w:hAnsi="Times New Roman"/>
            <w:sz w:val="28"/>
            <w:szCs w:val="28"/>
          </w:rPr>
          <w:t>http://zaycev.net/artist/64426</w:t>
        </w:r>
      </w:hyperlink>
    </w:p>
    <w:p w:rsidR="00E92265" w:rsidRDefault="00E92265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F0A" w:rsidRPr="00D020C6" w:rsidRDefault="00BD7F0A" w:rsidP="00D020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D7F0A" w:rsidRPr="00D020C6" w:rsidSect="00E27E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CBD"/>
    <w:multiLevelType w:val="multilevel"/>
    <w:tmpl w:val="B47A5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3A00F62"/>
    <w:multiLevelType w:val="multilevel"/>
    <w:tmpl w:val="988EEA28"/>
    <w:lvl w:ilvl="0">
      <w:start w:val="3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4303176"/>
    <w:multiLevelType w:val="multilevel"/>
    <w:tmpl w:val="587A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05D19"/>
    <w:multiLevelType w:val="multilevel"/>
    <w:tmpl w:val="AFAA77FE"/>
    <w:lvl w:ilvl="0">
      <w:start w:val="6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72B4DB1"/>
    <w:multiLevelType w:val="hybridMultilevel"/>
    <w:tmpl w:val="0E80940E"/>
    <w:lvl w:ilvl="0" w:tplc="9F5E56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411A"/>
    <w:multiLevelType w:val="multilevel"/>
    <w:tmpl w:val="DBE6B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BA2CDA"/>
    <w:multiLevelType w:val="hybridMultilevel"/>
    <w:tmpl w:val="56463D5A"/>
    <w:lvl w:ilvl="0" w:tplc="F3C6B2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E9F"/>
    <w:rsid w:val="00011A2A"/>
    <w:rsid w:val="00011A9B"/>
    <w:rsid w:val="00061F35"/>
    <w:rsid w:val="000860EC"/>
    <w:rsid w:val="00091082"/>
    <w:rsid w:val="0014653C"/>
    <w:rsid w:val="00152381"/>
    <w:rsid w:val="00156A49"/>
    <w:rsid w:val="00177C23"/>
    <w:rsid w:val="00252866"/>
    <w:rsid w:val="002705F6"/>
    <w:rsid w:val="00286D2D"/>
    <w:rsid w:val="002E535E"/>
    <w:rsid w:val="0034271D"/>
    <w:rsid w:val="00391AC5"/>
    <w:rsid w:val="003E3603"/>
    <w:rsid w:val="004820B9"/>
    <w:rsid w:val="004C0F14"/>
    <w:rsid w:val="004E766A"/>
    <w:rsid w:val="00530D4E"/>
    <w:rsid w:val="005409D9"/>
    <w:rsid w:val="00547EAC"/>
    <w:rsid w:val="00641B21"/>
    <w:rsid w:val="00641CEB"/>
    <w:rsid w:val="0064217C"/>
    <w:rsid w:val="006B3F28"/>
    <w:rsid w:val="006C438C"/>
    <w:rsid w:val="00706866"/>
    <w:rsid w:val="0074478F"/>
    <w:rsid w:val="00793858"/>
    <w:rsid w:val="007B6E64"/>
    <w:rsid w:val="0086487F"/>
    <w:rsid w:val="008659A1"/>
    <w:rsid w:val="008948CE"/>
    <w:rsid w:val="00915516"/>
    <w:rsid w:val="009434F6"/>
    <w:rsid w:val="00945B50"/>
    <w:rsid w:val="00947188"/>
    <w:rsid w:val="00992CEB"/>
    <w:rsid w:val="009D7290"/>
    <w:rsid w:val="00A6013C"/>
    <w:rsid w:val="00A67D2D"/>
    <w:rsid w:val="00A82D0E"/>
    <w:rsid w:val="00AB20C7"/>
    <w:rsid w:val="00AF18F5"/>
    <w:rsid w:val="00B06698"/>
    <w:rsid w:val="00B24831"/>
    <w:rsid w:val="00BA72B9"/>
    <w:rsid w:val="00BD7F0A"/>
    <w:rsid w:val="00BE0F2D"/>
    <w:rsid w:val="00C96663"/>
    <w:rsid w:val="00CA3AF7"/>
    <w:rsid w:val="00CB1E9F"/>
    <w:rsid w:val="00D020C6"/>
    <w:rsid w:val="00DC6BAC"/>
    <w:rsid w:val="00DD5442"/>
    <w:rsid w:val="00E251D4"/>
    <w:rsid w:val="00E27E26"/>
    <w:rsid w:val="00E42C68"/>
    <w:rsid w:val="00E641DA"/>
    <w:rsid w:val="00E91D98"/>
    <w:rsid w:val="00E92265"/>
    <w:rsid w:val="00EF73A0"/>
    <w:rsid w:val="00F0115B"/>
    <w:rsid w:val="00F14A9D"/>
    <w:rsid w:val="00F47CB1"/>
    <w:rsid w:val="00F871C8"/>
    <w:rsid w:val="00F9333C"/>
    <w:rsid w:val="00FB3FEA"/>
    <w:rsid w:val="00FC2AD5"/>
    <w:rsid w:val="00FC6159"/>
    <w:rsid w:val="00FC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3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7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860E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409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409D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540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409D9"/>
    <w:rPr>
      <w:rFonts w:cs="Times New Roman"/>
    </w:rPr>
  </w:style>
  <w:style w:type="paragraph" w:styleId="a8">
    <w:name w:val="List Paragraph"/>
    <w:basedOn w:val="a"/>
    <w:uiPriority w:val="99"/>
    <w:qFormat/>
    <w:rsid w:val="005409D9"/>
    <w:pPr>
      <w:ind w:left="720"/>
      <w:contextualSpacing/>
    </w:pPr>
  </w:style>
  <w:style w:type="character" w:customStyle="1" w:styleId="apple-style-span">
    <w:name w:val="apple-style-span"/>
    <w:uiPriority w:val="99"/>
    <w:rsid w:val="00E42C68"/>
    <w:rPr>
      <w:rFonts w:cs="Times New Roman"/>
    </w:rPr>
  </w:style>
  <w:style w:type="character" w:styleId="a9">
    <w:name w:val="Strong"/>
    <w:uiPriority w:val="99"/>
    <w:qFormat/>
    <w:rsid w:val="006B3F2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wra8rnUUc" TargetMode="External"/><Relationship Id="rId13" Type="http://schemas.openxmlformats.org/officeDocument/2006/relationships/hyperlink" Target="http://zaycev.net/artist/64426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5;&#1086;&#1088;&#1090;&#1072;&#1083;:&#1043;&#1077;&#1088;&#1084;&#1072;&#1085;&#1080;&#1103;/&#1057;&#1087;&#1080;&#1089;&#1086;&#1082;_&#1085;&#1077;&#1084;&#1094;&#1077;&#1074;" TargetMode="External"/><Relationship Id="rId12" Type="http://schemas.openxmlformats.org/officeDocument/2006/relationships/hyperlink" Target="http://vkmonline.com/minusovki/Artist/6911?page=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onbio.com/sel_cont.php?id_cont=7" TargetMode="External"/><Relationship Id="rId11" Type="http://schemas.openxmlformats.org/officeDocument/2006/relationships/hyperlink" Target="http://mp3cc.com/m/2477475-detlev-j-ck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jsg3IDn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6hGUWazc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60B2-8F71-4863-A334-2AA47B9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ei</cp:lastModifiedBy>
  <cp:revision>65</cp:revision>
  <cp:lastPrinted>2015-12-02T11:20:00Z</cp:lastPrinted>
  <dcterms:created xsi:type="dcterms:W3CDTF">2015-11-02T11:22:00Z</dcterms:created>
  <dcterms:modified xsi:type="dcterms:W3CDTF">2017-10-18T17:19:00Z</dcterms:modified>
</cp:coreProperties>
</file>